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:rsidTr="00596D6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69FB" w:rsidRPr="00FC69FB" w:rsidRDefault="00EF31B4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:rsidTr="00596D6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FB" w:rsidRPr="00FC69FB" w:rsidRDefault="00FC69FB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:rsidTr="004D4BEB">
        <w:trPr>
          <w:trHeight w:val="1744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sat, na co je žádost o dotaci požadována, co je předmětem dotace</w:t>
            </w:r>
            <w:r w:rsidR="00776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jaké práce budou realizován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Pr="00521635" w:rsidRDefault="00482ED2" w:rsidP="00776D3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ik místních komunikací je předmětem žádosti o dotaci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7939" w:rsidRPr="00FC69FB" w:rsidRDefault="00FC69FB" w:rsidP="004D4B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:rsidTr="004D4BEB">
        <w:trPr>
          <w:trHeight w:val="1131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35" w:rsidRDefault="00AD4A62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elné o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načení místních komunikac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ouladu s pasportem komunikací)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jsou předmětem žádosti o dotaci.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:rsidTr="004D4BEB">
        <w:trPr>
          <w:trHeight w:val="977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35" w:rsidRPr="00521635" w:rsidRDefault="00521635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číslení délky místních komunikací, na které je žádána dotace.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E10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FC69FB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B977C0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C69FB" w:rsidRDefault="00FC69FB" w:rsidP="00E934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/ ne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934FA" w:rsidRPr="00E934FA" w:rsidRDefault="00E934FA" w:rsidP="00521635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FB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tum schválení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D2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um poslední aktualizace dokumentu (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 datum</w:t>
            </w:r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oklad)</w:t>
            </w:r>
          </w:p>
          <w:p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D4BEB" w:rsidRDefault="004D4BE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Pr="00FC69FB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940C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D4BEB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557F5" w:rsidRPr="00FC69FB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elkové náklady </w:t>
            </w:r>
            <w:r w:rsid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B16E5F" w:rsidRDefault="009557F5" w:rsidP="00B16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 w:rsidR="00B16E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4D4BEB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4D4BEB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B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34FF5" w:rsidRDefault="009557F5" w:rsidP="00B34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neuznatelné náklady, jestliže jsou součástí projektu</w:t>
            </w:r>
            <w:r w:rsidR="00B34F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:rsidR="004D4BEB" w:rsidRDefault="004D4BEB" w:rsidP="00B34FF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yplnit/vyčíslit výši</w:t>
            </w:r>
            <w:r w:rsidR="00482ED2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neuznatelných nákladů </w:t>
            </w:r>
            <w:r w:rsidR="00D4702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(Kč)</w:t>
            </w:r>
            <w:r w:rsidR="009557F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D4BEB" w:rsidRDefault="004D4BEB" w:rsidP="004D4BEB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4D4BEB" w:rsidRDefault="004D4BEB" w:rsidP="00B34FF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="00482ED2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opsat </w:t>
            </w:r>
            <w:r w:rsidR="009557F5" w:rsidRPr="004D4BE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 čem spočívají neuznatelné náklady.</w:t>
            </w:r>
          </w:p>
          <w:p w:rsidR="00BC2EF3" w:rsidRPr="00FC69FB" w:rsidRDefault="00BC2EF3" w:rsidP="00B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</w:t>
            </w:r>
            <w:proofErr w:type="gram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proofErr w:type="gram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4D4BEB">
        <w:trPr>
          <w:trHeight w:val="526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4D4BE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AD4A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A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  <w:bookmarkStart w:id="0" w:name="_GoBack"/>
            <w:bookmarkEnd w:id="0"/>
          </w:p>
          <w:p w:rsidR="00482ED2" w:rsidRDefault="00482ED2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4D4BEB">
        <w:trPr>
          <w:trHeight w:val="536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4D4BE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ora obnovy místních komunikací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57F5" w:rsidRPr="00FC69FB" w:rsidTr="006A257F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</w:t>
            </w:r>
            <w:r w:rsidR="00BC2E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a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, které jsou zřízeny a provozovány v rámci katastru žadatele (lékařská péče, sociální péče, provoz prodejny atd.).</w:t>
            </w:r>
          </w:p>
          <w:p w:rsidR="00BC2EF3" w:rsidRDefault="00BC2EF3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21635" w:rsidRP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.</w:t>
            </w:r>
          </w:p>
          <w:p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Pr="00FC69FB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0D1C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</w:p>
          <w:p w:rsidR="00EA0D1C" w:rsidRPr="00EA0D1C" w:rsidRDefault="002E0396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Místní komunikace, která / které je / jsou předmětem žádosti</w:t>
            </w:r>
            <w:r w:rsidR="00EA0D1C" w:rsidRPr="00EA0D1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Default="00EA0D1C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é </w:t>
            </w:r>
            <w:r w:rsidR="002E0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ravy a kdy (měsíc/rok) byly dosud realizo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C2EF3" w:rsidRDefault="00BC2EF3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 aktuální stav důsledkem 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h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žívání</w:t>
            </w:r>
            <w:r w:rsidR="00EA0D1C"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 w:rsid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A0D1C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</w:t>
            </w:r>
            <w:r w:rsidR="00EA0D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opsat</w:t>
            </w:r>
          </w:p>
          <w:p w:rsidR="00521635" w:rsidRDefault="00521635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</w:p>
          <w:p w:rsidR="00482ED2" w:rsidRDefault="00482ED2" w:rsidP="00482E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zásahu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</w:t>
            </w:r>
            <w:r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82ED2" w:rsidRDefault="00482ED2" w:rsidP="00482E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předcházející akce (např. vybudování kanalizace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odklízení 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ledků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, poškození v důsledku těžby kalamitního kůrovcového dřív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? </w:t>
            </w:r>
          </w:p>
          <w:p w:rsidR="002E0396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P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521635">
        <w:trPr>
          <w:trHeight w:val="708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íra funkčnosti a využití předmětné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ístní/ch komunikace/í, popsat: </w:t>
            </w:r>
          </w:p>
          <w:p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2E0396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 využitelnost a napojení na občanskou vybavenost, dostupnost služeb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alší informace</w:t>
            </w:r>
          </w:p>
        </w:tc>
      </w:tr>
      <w:tr w:rsidR="009557F5" w:rsidRPr="00FC69FB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B22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10A69" w:rsidRPr="00ED2C34" w:rsidRDefault="00E10A69" w:rsidP="004D4BEB">
      <w:pPr>
        <w:pStyle w:val="Textpoznpodarou"/>
        <w:spacing w:before="240"/>
        <w:rPr>
          <w:rFonts w:ascii="Myriad Pro" w:hAnsi="Myriad Pro"/>
          <w:sz w:val="22"/>
          <w:szCs w:val="22"/>
        </w:rPr>
      </w:pPr>
      <w:r w:rsidRPr="00ED2C34">
        <w:rPr>
          <w:sz w:val="22"/>
          <w:szCs w:val="22"/>
        </w:rPr>
        <w:t>*</w:t>
      </w:r>
      <w:r w:rsidRPr="00ED2C34">
        <w:rPr>
          <w:rFonts w:ascii="Myriad Pro" w:hAnsi="Myriad Pro"/>
          <w:b/>
          <w:sz w:val="22"/>
          <w:szCs w:val="22"/>
        </w:rPr>
        <w:t>Strategický rozvojový dokument obce</w:t>
      </w:r>
      <w:r w:rsidRPr="00ED2C34">
        <w:rPr>
          <w:rFonts w:ascii="Myriad Pro" w:hAnsi="Myriad Pro"/>
          <w:sz w:val="22"/>
          <w:szCs w:val="22"/>
        </w:rPr>
        <w:t xml:space="preserve"> (strategie, program rozvoje apod.):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 xml:space="preserve">rámcově popisuje charakter a specifika území, příp. širší souvislosti (základní východiska v jakékoliv podobě);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>zahrnuje základní pilíře rozvoje obce (pracovní příležitosti, bydlení, školství, infrastruktura, životní prostředí apod.);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 xml:space="preserve">obsahuje vizi, jasně stanovené cíle, harmonogram jejich plnění a odhad jejich finanční náročnosti;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ED2C34">
        <w:rPr>
          <w:rFonts w:ascii="Myriad Pro" w:hAnsi="Myriad Pro"/>
          <w:b/>
          <w:sz w:val="22"/>
          <w:szCs w:val="22"/>
        </w:rPr>
        <w:t>musí být schválen zastupitelstvem obce a musí být platný ke dni podání žádosti</w:t>
      </w:r>
      <w:r w:rsidR="00ED2C34">
        <w:rPr>
          <w:rFonts w:ascii="Myriad Pro" w:hAnsi="Myriad Pro"/>
          <w:b/>
          <w:sz w:val="22"/>
          <w:szCs w:val="22"/>
        </w:rPr>
        <w:t xml:space="preserve"> a současně po dobu realizace akce</w:t>
      </w:r>
      <w:r w:rsidRPr="00ED2C34">
        <w:rPr>
          <w:rFonts w:ascii="Myriad Pro" w:hAnsi="Myriad Pro"/>
          <w:b/>
          <w:sz w:val="22"/>
          <w:szCs w:val="22"/>
        </w:rPr>
        <w:t>;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ED2C34">
        <w:rPr>
          <w:rFonts w:ascii="Myriad Pro" w:hAnsi="Myriad Pro"/>
          <w:b/>
          <w:sz w:val="22"/>
          <w:szCs w:val="22"/>
        </w:rPr>
        <w:t>není povinnou přílohou žádosti o dotaci.</w:t>
      </w:r>
    </w:p>
    <w:sectPr w:rsidR="00E10A69" w:rsidRPr="00ED2C34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5F">
          <w:rPr>
            <w:noProof/>
          </w:rPr>
          <w:t>2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34" w:rsidRPr="00112083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112083">
      <w:rPr>
        <w:b/>
      </w:rPr>
      <w:t>Podprogram 117D82</w:t>
    </w:r>
    <w:r w:rsidR="006F3C43" w:rsidRPr="00112083">
      <w:rPr>
        <w:b/>
      </w:rPr>
      <w:t>1</w:t>
    </w:r>
    <w:r w:rsidR="00B55C34" w:rsidRPr="00112083">
      <w:rPr>
        <w:b/>
      </w:rPr>
      <w:t xml:space="preserve">0, rok </w:t>
    </w:r>
    <w:r w:rsidR="00482ED2" w:rsidRPr="00112083">
      <w:rPr>
        <w:b/>
      </w:rPr>
      <w:t>2022</w:t>
    </w:r>
  </w:p>
  <w:p w:rsidR="00E934FA" w:rsidRDefault="00FC69FB" w:rsidP="00B55C34">
    <w:pPr>
      <w:pStyle w:val="Zhlav"/>
      <w:jc w:val="right"/>
    </w:pPr>
    <w:r>
      <w:t>Příloha č. 5</w:t>
    </w:r>
    <w:r w:rsidR="00077939">
      <w:t xml:space="preserve">, odst. </w:t>
    </w:r>
    <w:proofErr w:type="gramStart"/>
    <w:r w:rsidR="00077939">
      <w:t>5</w:t>
    </w:r>
    <w:r w:rsidR="002E0396">
      <w:t>A</w:t>
    </w:r>
    <w:proofErr w:type="gramEnd"/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673E"/>
    <w:multiLevelType w:val="hybridMultilevel"/>
    <w:tmpl w:val="589EFF6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00F62"/>
    <w:multiLevelType w:val="hybridMultilevel"/>
    <w:tmpl w:val="AB509BB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518F6"/>
    <w:rsid w:val="00077939"/>
    <w:rsid w:val="00112083"/>
    <w:rsid w:val="002158ED"/>
    <w:rsid w:val="002C4948"/>
    <w:rsid w:val="002E0396"/>
    <w:rsid w:val="00387EDC"/>
    <w:rsid w:val="004439B6"/>
    <w:rsid w:val="00482ED2"/>
    <w:rsid w:val="004D4BEB"/>
    <w:rsid w:val="00521635"/>
    <w:rsid w:val="00596D61"/>
    <w:rsid w:val="00632491"/>
    <w:rsid w:val="006401B4"/>
    <w:rsid w:val="006A257F"/>
    <w:rsid w:val="006F3C43"/>
    <w:rsid w:val="00776D3F"/>
    <w:rsid w:val="00857796"/>
    <w:rsid w:val="00857B4C"/>
    <w:rsid w:val="00940C52"/>
    <w:rsid w:val="009557F5"/>
    <w:rsid w:val="00A37D3E"/>
    <w:rsid w:val="00AD4A62"/>
    <w:rsid w:val="00B16E5F"/>
    <w:rsid w:val="00B22B4F"/>
    <w:rsid w:val="00B34FF5"/>
    <w:rsid w:val="00B55C34"/>
    <w:rsid w:val="00B977C0"/>
    <w:rsid w:val="00BC2EF3"/>
    <w:rsid w:val="00C626EC"/>
    <w:rsid w:val="00D47025"/>
    <w:rsid w:val="00E10A69"/>
    <w:rsid w:val="00E934FA"/>
    <w:rsid w:val="00EA0D1C"/>
    <w:rsid w:val="00ED2C34"/>
    <w:rsid w:val="00EF31B4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0F2F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212-297B-4465-BBCB-DFE123B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18</cp:revision>
  <dcterms:created xsi:type="dcterms:W3CDTF">2020-10-12T06:19:00Z</dcterms:created>
  <dcterms:modified xsi:type="dcterms:W3CDTF">2021-09-30T17:39:00Z</dcterms:modified>
</cp:coreProperties>
</file>